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23C27454" w14:textId="76C50CD8" w:rsidR="00DB6E33" w:rsidRPr="000B25C0" w:rsidRDefault="00102E73" w:rsidP="00176E65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75F57A6D" w14:textId="77777777" w:rsidR="00DB6E33" w:rsidRPr="000B25C0" w:rsidRDefault="00DB6E33" w:rsidP="00DB6E33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Pr="000B25C0">
        <w:rPr>
          <w:rFonts w:ascii="Segoe UI" w:hAnsi="Segoe UI" w:cs="Segoe UI"/>
          <w:color w:val="FF0000"/>
          <w:sz w:val="28"/>
          <w:szCs w:val="28"/>
        </w:rPr>
        <w:tab/>
      </w:r>
      <w:r w:rsidRPr="000B25C0">
        <w:rPr>
          <w:rFonts w:ascii="Segoe UI" w:hAnsi="Segoe UI" w:cs="Segoe UI"/>
          <w:sz w:val="28"/>
          <w:szCs w:val="28"/>
        </w:rPr>
        <w:tab/>
      </w:r>
    </w:p>
    <w:p w14:paraId="6566A57A" w14:textId="77777777" w:rsidR="00DB6E33" w:rsidRPr="000B25C0" w:rsidRDefault="00DB6E33" w:rsidP="00DB6E33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 xml:space="preserve">Marist College </w:t>
      </w:r>
      <w:r w:rsidRPr="000B25C0">
        <w:rPr>
          <w:rFonts w:ascii="Segoe UI" w:hAnsi="Segoe UI" w:cs="Segoe UI"/>
          <w:b/>
          <w:bCs/>
          <w:sz w:val="20"/>
          <w:szCs w:val="20"/>
        </w:rPr>
        <w:tab/>
      </w:r>
      <w:r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>
        <w:rPr>
          <w:rFonts w:ascii="Segoe UI" w:hAnsi="Segoe UI" w:cs="Segoe UI"/>
          <w:b/>
          <w:bCs/>
          <w:sz w:val="20"/>
          <w:szCs w:val="20"/>
        </w:rPr>
        <w:t>9</w:t>
      </w:r>
      <w:r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DE71928" w14:textId="77777777" w:rsidR="00DB6E33" w:rsidRPr="000B25C0" w:rsidRDefault="00DB6E33" w:rsidP="00DB6E33">
      <w:pPr>
        <w:pStyle w:val="ListParagraph"/>
        <w:numPr>
          <w:ilvl w:val="0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5-Year BS/MS Software Development Program </w:t>
      </w:r>
    </w:p>
    <w:p w14:paraId="15BCD339" w14:textId="77777777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Pr="000B25C0">
        <w:rPr>
          <w:rFonts w:ascii="Segoe UI" w:hAnsi="Segoe UI" w:cs="Segoe UI"/>
          <w:sz w:val="20"/>
          <w:szCs w:val="20"/>
        </w:rPr>
        <w:t xml:space="preserve"> expected May 2022</w:t>
      </w:r>
    </w:p>
    <w:p w14:paraId="07FFF452" w14:textId="4687ECCA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F0739E">
        <w:rPr>
          <w:rFonts w:ascii="Segoe UI" w:hAnsi="Segoe UI" w:cs="Segoe UI"/>
          <w:sz w:val="20"/>
          <w:szCs w:val="20"/>
        </w:rPr>
        <w:t>MS in Software Development</w:t>
      </w:r>
      <w:r>
        <w:rPr>
          <w:rFonts w:ascii="Segoe UI" w:hAnsi="Segoe UI" w:cs="Segoe UI"/>
          <w:sz w:val="20"/>
          <w:szCs w:val="20"/>
        </w:rPr>
        <w:t xml:space="preserve"> expected</w:t>
      </w:r>
      <w:r w:rsidRPr="000B25C0">
        <w:rPr>
          <w:rFonts w:ascii="Segoe UI" w:hAnsi="Segoe UI" w:cs="Segoe UI"/>
          <w:sz w:val="20"/>
          <w:szCs w:val="20"/>
        </w:rPr>
        <w:t xml:space="preserve"> May </w:t>
      </w:r>
      <w:r w:rsidR="003959A4" w:rsidRPr="000B25C0">
        <w:rPr>
          <w:rFonts w:ascii="Segoe UI" w:hAnsi="Segoe UI" w:cs="Segoe UI"/>
          <w:sz w:val="20"/>
          <w:szCs w:val="20"/>
        </w:rPr>
        <w:t>2023</w:t>
      </w:r>
      <w:r w:rsidR="003959A4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part-time)</w:t>
      </w:r>
    </w:p>
    <w:p w14:paraId="5D33B563" w14:textId="327A1AF1" w:rsidR="00DB6E33" w:rsidRPr="00176E65" w:rsidRDefault="00DB6E33" w:rsidP="00176E65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Minors in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Pr="000B25C0">
        <w:rPr>
          <w:rFonts w:ascii="Segoe UI" w:hAnsi="Segoe UI" w:cs="Segoe UI"/>
          <w:sz w:val="20"/>
          <w:szCs w:val="20"/>
        </w:rPr>
        <w:t xml:space="preserve">,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Systems</w:t>
      </w:r>
      <w:r w:rsidRPr="000B25C0">
        <w:rPr>
          <w:rFonts w:ascii="Segoe UI" w:hAnsi="Segoe UI" w:cs="Segoe UI"/>
          <w:sz w:val="20"/>
          <w:szCs w:val="20"/>
        </w:rPr>
        <w:t xml:space="preserve">, and </w:t>
      </w:r>
      <w:r w:rsidRPr="000B25C0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644DB40F" w14:textId="77777777" w:rsidR="00176E65" w:rsidRPr="00176E65" w:rsidRDefault="00176E65" w:rsidP="00176E65">
      <w:pPr>
        <w:pBdr>
          <w:bottom w:val="single" w:sz="4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</w:p>
    <w:p w14:paraId="1A0812E2" w14:textId="77777777" w:rsidR="00E6599A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6AA03D40" w14:textId="7A821B0E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chroth Systems Consulting</w:t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>East Hampton</w:t>
      </w:r>
      <w:r w:rsidRPr="000B25C0">
        <w:rPr>
          <w:rFonts w:ascii="Segoe UI" w:hAnsi="Segoe UI" w:cs="Segoe UI"/>
          <w:b/>
          <w:bCs/>
        </w:rPr>
        <w:t>,</w:t>
      </w:r>
      <w:r>
        <w:rPr>
          <w:rFonts w:ascii="Segoe UI" w:hAnsi="Segoe UI" w:cs="Segoe UI"/>
          <w:b/>
          <w:bCs/>
        </w:rPr>
        <w:t xml:space="preserve"> CT</w:t>
      </w:r>
      <w:r w:rsidRPr="000B25C0">
        <w:rPr>
          <w:rFonts w:ascii="Segoe UI" w:hAnsi="Segoe UI" w:cs="Segoe UI"/>
          <w:b/>
          <w:bCs/>
        </w:rPr>
        <w:t xml:space="preserve"> (</w:t>
      </w:r>
      <w:r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205AA5C8" w14:textId="0983E338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i/>
          <w:iCs/>
        </w:rPr>
        <w:t>Software Engineer</w:t>
      </w:r>
      <w:r w:rsidR="006A162F">
        <w:rPr>
          <w:rFonts w:ascii="Segoe UI" w:hAnsi="Segoe UI" w:cs="Segoe UI"/>
          <w:i/>
          <w:iCs/>
        </w:rPr>
        <w:t xml:space="preserve">ing </w:t>
      </w:r>
      <w:r w:rsidR="00102E73">
        <w:rPr>
          <w:rFonts w:ascii="Segoe UI" w:hAnsi="Segoe UI" w:cs="Segoe UI"/>
          <w:i/>
          <w:iCs/>
        </w:rPr>
        <w:t>Consultant</w:t>
      </w:r>
      <w:r>
        <w:rPr>
          <w:rFonts w:ascii="Segoe UI" w:hAnsi="Segoe UI" w:cs="Segoe UI"/>
          <w:i/>
          <w:iCs/>
        </w:rPr>
        <w:tab/>
      </w:r>
      <w:r w:rsidRPr="000B25C0">
        <w:rPr>
          <w:rFonts w:ascii="Segoe UI" w:hAnsi="Segoe UI" w:cs="Segoe UI"/>
        </w:rPr>
        <w:tab/>
      </w:r>
      <w:r>
        <w:rPr>
          <w:rFonts w:ascii="Segoe UI" w:hAnsi="Segoe UI" w:cs="Segoe UI"/>
        </w:rPr>
        <w:t>February</w:t>
      </w:r>
      <w:r w:rsidRPr="000B25C0">
        <w:rPr>
          <w:rFonts w:ascii="Segoe UI" w:hAnsi="Segoe UI" w:cs="Segoe UI"/>
        </w:rPr>
        <w:t xml:space="preserve"> 202</w:t>
      </w:r>
      <w:r>
        <w:rPr>
          <w:rFonts w:ascii="Segoe UI" w:hAnsi="Segoe UI" w:cs="Segoe UI"/>
        </w:rPr>
        <w:t>2</w:t>
      </w:r>
      <w:r w:rsidRPr="000B25C0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Present</w:t>
      </w:r>
    </w:p>
    <w:p w14:paraId="118D2D5F" w14:textId="431F0B63" w:rsidR="008D176A" w:rsidRPr="00E6599A" w:rsidRDefault="00E6599A" w:rsidP="00E6599A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orking with various clients building and updating MVC applications and database systems</w:t>
      </w:r>
      <w:r w:rsidR="001532CC" w:rsidRPr="00E6599A">
        <w:rPr>
          <w:rFonts w:ascii="Segoe UI" w:hAnsi="Segoe UI" w:cs="Segoe UI"/>
          <w:sz w:val="28"/>
          <w:szCs w:val="28"/>
        </w:rPr>
        <w:tab/>
      </w:r>
    </w:p>
    <w:p w14:paraId="7DDAA572" w14:textId="6EEC948D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</w:t>
      </w:r>
      <w:r w:rsidR="0097280E"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64E3245F" w:rsidR="00696BFF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ing the level 2 supervisor technical support team by writing REXX execs to increase the efficiency of the team</w:t>
      </w:r>
    </w:p>
    <w:p w14:paraId="205528C7" w14:textId="7C9C5A0E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ing 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7777777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7F201160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middleware 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Pr="000B25C0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5F7FA919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Designed and implemented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4737860F" w14:textId="20BA14AA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t</w:t>
      </w:r>
    </w:p>
    <w:p w14:paraId="381EB6BB" w14:textId="05138DB8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8FA099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E468F9">
        <w:rPr>
          <w:rFonts w:ascii="Segoe UI" w:hAnsi="Segoe UI" w:cs="Segoe UI"/>
          <w:color w:val="C00000"/>
          <w:sz w:val="28"/>
          <w:szCs w:val="28"/>
        </w:rPr>
        <w:t>Related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24D2198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  <w:color w:val="auto"/>
        </w:rPr>
        <w:t>SamOS</w:t>
      </w:r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77777777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</w:p>
    <w:p w14:paraId="5B12BCB8" w14:textId="1159430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(Typescript OS) OS framework by implementing features including file management, multiple CPU scheduling algorithms, interrupts, and running user programs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1977701D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</w:p>
    <w:p w14:paraId="75AC6690" w14:textId="14359EB0" w:rsidR="00B54A9F" w:rsidRPr="00E6599A" w:rsidRDefault="001E55D9" w:rsidP="00E6599A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in the implementation of features such as </w:t>
      </w:r>
      <w:r w:rsidR="00923F58">
        <w:rPr>
          <w:rFonts w:ascii="Segoe UI" w:hAnsi="Segoe UI" w:cs="Segoe UI"/>
          <w:sz w:val="18"/>
          <w:szCs w:val="18"/>
        </w:rPr>
        <w:t>favoriting resources, user friends, and resource, resource group, and friend recommendations within an existing full stack React application.</w:t>
      </w:r>
      <w:r w:rsidR="002D5E51" w:rsidRPr="00E6599A">
        <w:rPr>
          <w:rFonts w:ascii="Segoe UI" w:hAnsi="Segoe UI" w:cs="Segoe UI"/>
        </w:rPr>
        <w:tab/>
      </w:r>
    </w:p>
    <w:p w14:paraId="4188E3EF" w14:textId="57622463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6998DC7B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</w:p>
    <w:p w14:paraId="16384766" w14:textId="3E011E47" w:rsidR="007018B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4AA31063" w14:textId="4C47819A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Accomplishments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22028C31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Computer 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Language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Java, 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avaScript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</w:t>
            </w:r>
            <w:r w:rsidR="00903519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TypeScript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ython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B03C6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++,</w:t>
            </w:r>
            <w:r w:rsidR="00B9350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SQL, and</w:t>
            </w:r>
            <w:r w:rsidR="00D6551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REXX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60FD4CD0" w14:textId="0619E54F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Styling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 Frontend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HTML/CSS, </w:t>
            </w:r>
            <w:r w:rsidR="00FA51D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ootstrap, and React.js</w:t>
            </w:r>
          </w:p>
          <w:p w14:paraId="0A5A78CF" w14:textId="0FE1470A" w:rsidR="00F64581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Frameworks</w:t>
            </w:r>
            <w:r w:rsidR="00501FD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and Build Tools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lay MVC Framework (Java)</w:t>
            </w:r>
            <w:r w:rsidR="00501F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Maven, and Gradle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ORM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Hibernate ORM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0B25C0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arist </w:t>
            </w:r>
            <w:r w:rsidR="06947B03"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an’s List</w:t>
            </w:r>
          </w:p>
          <w:p w14:paraId="29EDD676" w14:textId="77777777" w:rsidR="00204D64" w:rsidRPr="000B25C0" w:rsidRDefault="00102E7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11" w:history="1"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>Winner of IBM/ Marist Datathon</w:t>
              </w:r>
            </w:hyperlink>
          </w:p>
          <w:p w14:paraId="24492D88" w14:textId="77777777" w:rsidR="006D4643" w:rsidRPr="000B25C0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aptain of competitive rock climbing team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6040"/>
    <w:rsid w:val="00024CD4"/>
    <w:rsid w:val="00067C86"/>
    <w:rsid w:val="00085206"/>
    <w:rsid w:val="000B25C0"/>
    <w:rsid w:val="000C1A7B"/>
    <w:rsid w:val="00102E73"/>
    <w:rsid w:val="00107F50"/>
    <w:rsid w:val="00121DB4"/>
    <w:rsid w:val="001262BE"/>
    <w:rsid w:val="001532CC"/>
    <w:rsid w:val="00167819"/>
    <w:rsid w:val="00176E65"/>
    <w:rsid w:val="00177EB2"/>
    <w:rsid w:val="00193721"/>
    <w:rsid w:val="001B0A3D"/>
    <w:rsid w:val="001C2447"/>
    <w:rsid w:val="001D1B0E"/>
    <w:rsid w:val="001D3673"/>
    <w:rsid w:val="001D39F4"/>
    <w:rsid w:val="001E2CD9"/>
    <w:rsid w:val="001E55D9"/>
    <w:rsid w:val="00204D64"/>
    <w:rsid w:val="00205ACA"/>
    <w:rsid w:val="00211570"/>
    <w:rsid w:val="002240AE"/>
    <w:rsid w:val="002529BD"/>
    <w:rsid w:val="0025781B"/>
    <w:rsid w:val="00263F69"/>
    <w:rsid w:val="00264315"/>
    <w:rsid w:val="002D5E51"/>
    <w:rsid w:val="002D70B7"/>
    <w:rsid w:val="002D73D0"/>
    <w:rsid w:val="002E7651"/>
    <w:rsid w:val="002F225D"/>
    <w:rsid w:val="003669C7"/>
    <w:rsid w:val="0036742C"/>
    <w:rsid w:val="0039399F"/>
    <w:rsid w:val="003959A4"/>
    <w:rsid w:val="003A45D2"/>
    <w:rsid w:val="00412FC5"/>
    <w:rsid w:val="0045536C"/>
    <w:rsid w:val="00461C77"/>
    <w:rsid w:val="004721FA"/>
    <w:rsid w:val="00483CD6"/>
    <w:rsid w:val="00484CAD"/>
    <w:rsid w:val="004A6D32"/>
    <w:rsid w:val="004C53A5"/>
    <w:rsid w:val="004D3970"/>
    <w:rsid w:val="004F34BE"/>
    <w:rsid w:val="004F5E2B"/>
    <w:rsid w:val="00501FD5"/>
    <w:rsid w:val="00526746"/>
    <w:rsid w:val="0053188E"/>
    <w:rsid w:val="005357B7"/>
    <w:rsid w:val="00535D23"/>
    <w:rsid w:val="00537C2E"/>
    <w:rsid w:val="005440B4"/>
    <w:rsid w:val="00570EDF"/>
    <w:rsid w:val="00595A9E"/>
    <w:rsid w:val="005B139D"/>
    <w:rsid w:val="00612D34"/>
    <w:rsid w:val="00632BCA"/>
    <w:rsid w:val="006413C1"/>
    <w:rsid w:val="00643B15"/>
    <w:rsid w:val="0067153C"/>
    <w:rsid w:val="00680E5C"/>
    <w:rsid w:val="00681173"/>
    <w:rsid w:val="00696BFF"/>
    <w:rsid w:val="006A162F"/>
    <w:rsid w:val="006D4643"/>
    <w:rsid w:val="006E7487"/>
    <w:rsid w:val="007018BA"/>
    <w:rsid w:val="00710A4D"/>
    <w:rsid w:val="00723698"/>
    <w:rsid w:val="00723A56"/>
    <w:rsid w:val="007867DA"/>
    <w:rsid w:val="007959DB"/>
    <w:rsid w:val="007A1A47"/>
    <w:rsid w:val="007A6F9F"/>
    <w:rsid w:val="007B2FCD"/>
    <w:rsid w:val="007B5DE8"/>
    <w:rsid w:val="00876AC1"/>
    <w:rsid w:val="00881D89"/>
    <w:rsid w:val="008A453F"/>
    <w:rsid w:val="008B326A"/>
    <w:rsid w:val="008D176A"/>
    <w:rsid w:val="00903519"/>
    <w:rsid w:val="00916570"/>
    <w:rsid w:val="00923F58"/>
    <w:rsid w:val="00924D3A"/>
    <w:rsid w:val="00937F9A"/>
    <w:rsid w:val="009500AE"/>
    <w:rsid w:val="0097216B"/>
    <w:rsid w:val="0097280E"/>
    <w:rsid w:val="009976C8"/>
    <w:rsid w:val="009C76E0"/>
    <w:rsid w:val="00A67954"/>
    <w:rsid w:val="00A83D02"/>
    <w:rsid w:val="00A87B77"/>
    <w:rsid w:val="00A91538"/>
    <w:rsid w:val="00AA1090"/>
    <w:rsid w:val="00AA3476"/>
    <w:rsid w:val="00AB739D"/>
    <w:rsid w:val="00B03C6F"/>
    <w:rsid w:val="00B277ED"/>
    <w:rsid w:val="00B325C7"/>
    <w:rsid w:val="00B54A9F"/>
    <w:rsid w:val="00B9350F"/>
    <w:rsid w:val="00BC3ED0"/>
    <w:rsid w:val="00BE038E"/>
    <w:rsid w:val="00BE527A"/>
    <w:rsid w:val="00BF4DC0"/>
    <w:rsid w:val="00C12E0D"/>
    <w:rsid w:val="00C31AF4"/>
    <w:rsid w:val="00C50FE5"/>
    <w:rsid w:val="00C637B1"/>
    <w:rsid w:val="00C70958"/>
    <w:rsid w:val="00C96C66"/>
    <w:rsid w:val="00CA73C5"/>
    <w:rsid w:val="00CB67C8"/>
    <w:rsid w:val="00CC2A4A"/>
    <w:rsid w:val="00CE07DA"/>
    <w:rsid w:val="00CE490F"/>
    <w:rsid w:val="00D3127A"/>
    <w:rsid w:val="00D40564"/>
    <w:rsid w:val="00D45F53"/>
    <w:rsid w:val="00D65514"/>
    <w:rsid w:val="00D65B16"/>
    <w:rsid w:val="00D81EA9"/>
    <w:rsid w:val="00DB6E33"/>
    <w:rsid w:val="00DF3F11"/>
    <w:rsid w:val="00E17EF0"/>
    <w:rsid w:val="00E26724"/>
    <w:rsid w:val="00E468F9"/>
    <w:rsid w:val="00E62392"/>
    <w:rsid w:val="00E6599A"/>
    <w:rsid w:val="00E7022C"/>
    <w:rsid w:val="00E73117"/>
    <w:rsid w:val="00EC6590"/>
    <w:rsid w:val="00EF62FE"/>
    <w:rsid w:val="00F0739E"/>
    <w:rsid w:val="00F10561"/>
    <w:rsid w:val="00F349F4"/>
    <w:rsid w:val="00F3696C"/>
    <w:rsid w:val="00F62737"/>
    <w:rsid w:val="00F64581"/>
    <w:rsid w:val="00F701E1"/>
    <w:rsid w:val="00F73649"/>
    <w:rsid w:val="00F877DF"/>
    <w:rsid w:val="00FA51DF"/>
    <w:rsid w:val="00FA651A"/>
    <w:rsid w:val="00FD0C10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 Alcosser</cp:lastModifiedBy>
  <cp:revision>28</cp:revision>
  <cp:lastPrinted>2022-01-25T18:06:00Z</cp:lastPrinted>
  <dcterms:created xsi:type="dcterms:W3CDTF">2022-01-11T21:27:00Z</dcterms:created>
  <dcterms:modified xsi:type="dcterms:W3CDTF">2022-02-06T20:58:00Z</dcterms:modified>
</cp:coreProperties>
</file>